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E2" w:rsidRPr="00853A6B" w:rsidRDefault="00CA3EE2" w:rsidP="00CA3EE2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:rsidR="00CA3EE2" w:rsidRPr="00853A6B" w:rsidRDefault="00CA3EE2" w:rsidP="00CA3EE2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BB2A3C" w:rsidRDefault="00BB2A3C" w:rsidP="00E16547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CA3EE2" w:rsidRPr="00273E88" w:rsidTr="00DD52F8">
        <w:trPr>
          <w:jc w:val="right"/>
        </w:trPr>
        <w:tc>
          <w:tcPr>
            <w:tcW w:w="3539" w:type="dxa"/>
          </w:tcPr>
          <w:p w:rsidR="00CA3EE2" w:rsidRPr="00273E88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CA3EE2" w:rsidRPr="00853A6B" w:rsidTr="00DD52F8">
        <w:trPr>
          <w:jc w:val="right"/>
        </w:trPr>
        <w:tc>
          <w:tcPr>
            <w:tcW w:w="3539" w:type="dxa"/>
          </w:tcPr>
          <w:p w:rsidR="00CA3EE2" w:rsidRPr="00853A6B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CA3EE2" w:rsidRPr="00273E88" w:rsidTr="00DD52F8">
        <w:trPr>
          <w:jc w:val="right"/>
        </w:trPr>
        <w:tc>
          <w:tcPr>
            <w:tcW w:w="3539" w:type="dxa"/>
          </w:tcPr>
          <w:p w:rsidR="00CA3EE2" w:rsidRPr="00273E88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CA3EE2" w:rsidRPr="00273E88" w:rsidTr="00DD52F8">
        <w:trPr>
          <w:jc w:val="right"/>
        </w:trPr>
        <w:tc>
          <w:tcPr>
            <w:tcW w:w="3539" w:type="dxa"/>
          </w:tcPr>
          <w:p w:rsidR="00CA3EE2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:rsidR="00CA3EE2" w:rsidRPr="00273E88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:rsidR="00E16547" w:rsidRPr="00CA3EE2" w:rsidRDefault="00E16547" w:rsidP="00F26E1D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szCs w:val="24"/>
        </w:rPr>
      </w:pPr>
    </w:p>
    <w:p w:rsidR="00E16547" w:rsidRPr="00CA3EE2" w:rsidRDefault="00E16547" w:rsidP="00E16547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szCs w:val="24"/>
        </w:rPr>
      </w:pPr>
    </w:p>
    <w:p w:rsidR="00F26E1D" w:rsidRPr="00CA3EE2" w:rsidRDefault="00F26E1D" w:rsidP="00F26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EE2">
        <w:rPr>
          <w:rFonts w:ascii="Times New Roman" w:hAnsi="Times New Roman" w:cs="Times New Roman"/>
          <w:b/>
          <w:sz w:val="24"/>
          <w:szCs w:val="24"/>
        </w:rPr>
        <w:t>СПИСОК РАБОТНИКОВ, ПОДЛЕЖАЩИХ ПРОХОЖДЕНИЮ ОБЯЗАТЕЛЬНЫХ ПСИХИАТРИЧЕСКИХ ОСВИДЕТЕЛЬСТВОВАНИЙ</w:t>
      </w:r>
    </w:p>
    <w:p w:rsidR="00F26E1D" w:rsidRPr="00CA3EE2" w:rsidRDefault="00F26E1D" w:rsidP="00F26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3EE2">
        <w:rPr>
          <w:rFonts w:ascii="Times New Roman" w:hAnsi="Times New Roman" w:cs="Times New Roman"/>
          <w:b/>
          <w:sz w:val="24"/>
          <w:szCs w:val="24"/>
        </w:rPr>
        <w:t xml:space="preserve">(В СООТВЕТСТВИИ С ПОСТАНОВЛЕНИЕМ ПРАВИТЕЛЬСТВА РФ ОТ 28.04.93 № 377, </w:t>
      </w:r>
      <w:proofErr w:type="gramEnd"/>
    </w:p>
    <w:p w:rsidR="00E16547" w:rsidRDefault="00F26E1D" w:rsidP="00F26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3EE2">
        <w:rPr>
          <w:rFonts w:ascii="Times New Roman" w:hAnsi="Times New Roman" w:cs="Times New Roman"/>
          <w:b/>
          <w:sz w:val="24"/>
          <w:szCs w:val="24"/>
        </w:rPr>
        <w:t>А ТАК ЖЕ ПОСТАНОВЛЕНИЕМ ПРАВИТЕЛЬСТВА РФ ОТ 23 СЕНТЯБРЯ 2002 Г. № 695)</w:t>
      </w:r>
      <w:proofErr w:type="gramEnd"/>
    </w:p>
    <w:p w:rsidR="009B670E" w:rsidRPr="00CA3EE2" w:rsidRDefault="009B670E" w:rsidP="00F26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47" w:rsidRPr="00CA3EE2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2834"/>
        <w:gridCol w:w="6381"/>
        <w:gridCol w:w="2201"/>
      </w:tblGrid>
      <w:tr w:rsidR="007B6E63" w:rsidRPr="00CA3EE2" w:rsidTr="009B670E">
        <w:tc>
          <w:tcPr>
            <w:tcW w:w="184" w:type="pct"/>
            <w:vAlign w:val="center"/>
          </w:tcPr>
          <w:p w:rsidR="007B6E63" w:rsidRPr="00CA3EE2" w:rsidRDefault="007B6E63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0" w:type="pct"/>
            <w:vAlign w:val="center"/>
          </w:tcPr>
          <w:p w:rsidR="007B6E63" w:rsidRPr="00CA3EE2" w:rsidRDefault="007B6E63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977" w:type="pct"/>
            <w:vAlign w:val="center"/>
          </w:tcPr>
          <w:p w:rsidR="007B6E63" w:rsidRPr="00CA3EE2" w:rsidRDefault="007B6E63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00" w:type="pct"/>
            <w:vAlign w:val="center"/>
          </w:tcPr>
          <w:p w:rsidR="007B6E63" w:rsidRPr="00CA3EE2" w:rsidRDefault="007B6E63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водимых работ, видов профессиональной деятельности и категорий должностей</w:t>
            </w:r>
          </w:p>
        </w:tc>
        <w:tc>
          <w:tcPr>
            <w:tcW w:w="759" w:type="pct"/>
            <w:vAlign w:val="center"/>
          </w:tcPr>
          <w:p w:rsidR="007B6E63" w:rsidRPr="00CA3EE2" w:rsidRDefault="007B6E63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1505BC" w:rsidRPr="00CA3EE2" w:rsidTr="009B670E">
        <w:trPr>
          <w:trHeight w:val="1184"/>
        </w:trPr>
        <w:tc>
          <w:tcPr>
            <w:tcW w:w="184" w:type="pct"/>
            <w:vAlign w:val="center"/>
          </w:tcPr>
          <w:p w:rsidR="001505BC" w:rsidRPr="00CA3EE2" w:rsidRDefault="001505BC" w:rsidP="003E7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80" w:type="pct"/>
            <w:vAlign w:val="center"/>
          </w:tcPr>
          <w:p w:rsidR="001505BC" w:rsidRPr="00CA3EE2" w:rsidRDefault="00CA3EE2" w:rsidP="003E7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РАЗДЕЛЕНИЕ</w:t>
            </w:r>
          </w:p>
        </w:tc>
        <w:tc>
          <w:tcPr>
            <w:tcW w:w="977" w:type="pct"/>
            <w:vAlign w:val="center"/>
          </w:tcPr>
          <w:p w:rsidR="001505BC" w:rsidRPr="00CA3EE2" w:rsidRDefault="00CA3EE2" w:rsidP="003E7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ЖНОСТЬ </w:t>
            </w:r>
          </w:p>
        </w:tc>
        <w:tc>
          <w:tcPr>
            <w:tcW w:w="2200" w:type="pct"/>
            <w:vAlign w:val="center"/>
          </w:tcPr>
          <w:p w:rsidR="001505BC" w:rsidRPr="00CA3EE2" w:rsidRDefault="001505BC" w:rsidP="007F1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ы на высоте</w:t>
            </w:r>
          </w:p>
        </w:tc>
        <w:tc>
          <w:tcPr>
            <w:tcW w:w="759" w:type="pct"/>
            <w:vAlign w:val="center"/>
          </w:tcPr>
          <w:p w:rsidR="001505BC" w:rsidRPr="00CA3EE2" w:rsidRDefault="001505BC" w:rsidP="00827C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раз 5 лет</w:t>
            </w:r>
          </w:p>
        </w:tc>
      </w:tr>
    </w:tbl>
    <w:p w:rsidR="00E16547" w:rsidRPr="00CA3EE2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6547" w:rsidRPr="00CA3EE2" w:rsidSect="00CA3EE2">
      <w:footerReference w:type="default" r:id="rId8"/>
      <w:headerReference w:type="first" r:id="rId9"/>
      <w:footerReference w:type="first" r:id="rId10"/>
      <w:pgSz w:w="16838" w:h="11906" w:orient="landscape" w:code="9"/>
      <w:pgMar w:top="851" w:right="1418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C3" w:rsidRDefault="00BB5DC3" w:rsidP="00A217E0">
      <w:r>
        <w:separator/>
      </w:r>
    </w:p>
  </w:endnote>
  <w:endnote w:type="continuationSeparator" w:id="0">
    <w:p w:rsidR="00BB5DC3" w:rsidRDefault="00BB5DC3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noProof/>
            <w:color w:val="FFFFFF" w:themeColor="background1"/>
            <w:sz w:val="24"/>
            <w:szCs w:val="24"/>
            <w:lang w:eastAsia="ru-RU"/>
          </w:rPr>
          <w:drawing>
            <wp:anchor distT="0" distB="0" distL="114300" distR="114300" simplePos="0" relativeHeight="251662336" behindDoc="1" locked="0" layoutInCell="1" allowOverlap="1" wp14:anchorId="3236CAD8" wp14:editId="7B108D58">
              <wp:simplePos x="0" y="0"/>
              <wp:positionH relativeFrom="column">
                <wp:posOffset>-188520</wp:posOffset>
              </wp:positionH>
              <wp:positionV relativeFrom="page">
                <wp:posOffset>10034382</wp:posOffset>
              </wp:positionV>
              <wp:extent cx="528320" cy="502920"/>
              <wp:effectExtent l="0" t="0" r="5080" b="0"/>
              <wp:wrapNone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N_коммерческое-06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28320" cy="502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CA3EE2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CA3EE2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1DBFC2A9" wp14:editId="609B8750">
          <wp:simplePos x="0" y="0"/>
          <wp:positionH relativeFrom="page">
            <wp:posOffset>371475</wp:posOffset>
          </wp:positionH>
          <wp:positionV relativeFrom="paragraph">
            <wp:posOffset>268033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37C8F7D7">
          <wp:extent cx="7510780" cy="9264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C3" w:rsidRDefault="00BB5DC3" w:rsidP="00A217E0">
      <w:r>
        <w:separator/>
      </w:r>
    </w:p>
  </w:footnote>
  <w:footnote w:type="continuationSeparator" w:id="0">
    <w:p w:rsidR="00BB5DC3" w:rsidRDefault="00BB5DC3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CA3EE2">
    <w:pPr>
      <w:pStyle w:val="a3"/>
      <w:ind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133E52"/>
    <w:rsid w:val="00135CF3"/>
    <w:rsid w:val="00135F71"/>
    <w:rsid w:val="001505BC"/>
    <w:rsid w:val="001B03A6"/>
    <w:rsid w:val="0020485B"/>
    <w:rsid w:val="0021184E"/>
    <w:rsid w:val="00261373"/>
    <w:rsid w:val="002E431D"/>
    <w:rsid w:val="00310620"/>
    <w:rsid w:val="003C1CD0"/>
    <w:rsid w:val="003E757C"/>
    <w:rsid w:val="00426AF8"/>
    <w:rsid w:val="004B31A3"/>
    <w:rsid w:val="004E7C7D"/>
    <w:rsid w:val="004F361E"/>
    <w:rsid w:val="00570A9B"/>
    <w:rsid w:val="00634A7C"/>
    <w:rsid w:val="006A5B8C"/>
    <w:rsid w:val="00701095"/>
    <w:rsid w:val="00701AC1"/>
    <w:rsid w:val="007160AD"/>
    <w:rsid w:val="00717D16"/>
    <w:rsid w:val="00771A44"/>
    <w:rsid w:val="007B6E63"/>
    <w:rsid w:val="007C1DEA"/>
    <w:rsid w:val="00827CB1"/>
    <w:rsid w:val="00834405"/>
    <w:rsid w:val="008D138A"/>
    <w:rsid w:val="0091248F"/>
    <w:rsid w:val="009B22D0"/>
    <w:rsid w:val="009B670E"/>
    <w:rsid w:val="00A0501B"/>
    <w:rsid w:val="00A2058B"/>
    <w:rsid w:val="00A217E0"/>
    <w:rsid w:val="00A4719A"/>
    <w:rsid w:val="00A7336F"/>
    <w:rsid w:val="00A83EC7"/>
    <w:rsid w:val="00AC5F2B"/>
    <w:rsid w:val="00B34656"/>
    <w:rsid w:val="00B9631E"/>
    <w:rsid w:val="00BB2A3C"/>
    <w:rsid w:val="00BB4946"/>
    <w:rsid w:val="00BB5DC3"/>
    <w:rsid w:val="00BD3F1B"/>
    <w:rsid w:val="00CA3EE2"/>
    <w:rsid w:val="00D372AC"/>
    <w:rsid w:val="00D574C1"/>
    <w:rsid w:val="00D8466E"/>
    <w:rsid w:val="00E16547"/>
    <w:rsid w:val="00E30BBD"/>
    <w:rsid w:val="00E96E07"/>
    <w:rsid w:val="00EB56EB"/>
    <w:rsid w:val="00ED6553"/>
    <w:rsid w:val="00F26E1D"/>
    <w:rsid w:val="00F3281B"/>
    <w:rsid w:val="00F97475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F6DD-0476-437C-8F63-DE148AD1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Чепелев</cp:lastModifiedBy>
  <cp:revision>13</cp:revision>
  <cp:lastPrinted>2019-04-25T12:17:00Z</cp:lastPrinted>
  <dcterms:created xsi:type="dcterms:W3CDTF">2022-03-31T12:38:00Z</dcterms:created>
  <dcterms:modified xsi:type="dcterms:W3CDTF">2022-04-21T15:12:00Z</dcterms:modified>
</cp:coreProperties>
</file>